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13818" w:rsidRDefault="00713818">
      <w:r>
        <w:t>Name: _______________________________________</w:t>
      </w:r>
      <w:r>
        <w:tab/>
        <w:t>January 24, 2014</w:t>
      </w:r>
      <w:r>
        <w:tab/>
      </w:r>
      <w:r>
        <w:tab/>
        <w:t>Period: _________</w:t>
      </w:r>
    </w:p>
    <w:p w:rsidR="00713818" w:rsidRDefault="00713818"/>
    <w:p w:rsidR="00713818" w:rsidRPr="005D3375" w:rsidRDefault="00713818" w:rsidP="00713818">
      <w:pPr>
        <w:jc w:val="center"/>
        <w:rPr>
          <w:rFonts w:ascii="Handwriting - Dakota" w:hAnsi="Handwriting - Dakota"/>
          <w:b/>
          <w:sz w:val="34"/>
        </w:rPr>
      </w:pPr>
      <w:r w:rsidRPr="005D3375">
        <w:rPr>
          <w:rFonts w:ascii="Handwriting - Dakota" w:hAnsi="Handwriting - Dakota"/>
          <w:b/>
          <w:sz w:val="34"/>
        </w:rPr>
        <w:t>What if Civil War soldiers had cell phones?</w:t>
      </w:r>
    </w:p>
    <w:p w:rsidR="00713818" w:rsidRDefault="00713818" w:rsidP="00713818">
      <w:pPr>
        <w:rPr>
          <w:rFonts w:ascii="Calibri" w:hAnsi="Calibri"/>
        </w:rPr>
      </w:pPr>
      <w:r>
        <w:rPr>
          <w:rFonts w:ascii="Calibri" w:hAnsi="Calibri"/>
          <w:b/>
        </w:rPr>
        <w:t xml:space="preserve">Directions: </w:t>
      </w:r>
      <w:r>
        <w:rPr>
          <w:rFonts w:ascii="Calibri" w:hAnsi="Calibri"/>
        </w:rPr>
        <w:t xml:space="preserve">Using the cell phone below and the blank screens, fill in what a Civil War soldier’s cell phone might have looked like. Complete the information on his </w:t>
      </w:r>
      <w:proofErr w:type="spellStart"/>
      <w:r>
        <w:rPr>
          <w:rFonts w:ascii="Calibri" w:hAnsi="Calibri"/>
        </w:rPr>
        <w:t>Facebook</w:t>
      </w:r>
      <w:proofErr w:type="spellEnd"/>
      <w:r>
        <w:rPr>
          <w:rFonts w:ascii="Calibri" w:hAnsi="Calibri"/>
        </w:rPr>
        <w:t xml:space="preserve"> profile, make 3 tweets he sent from</w:t>
      </w:r>
      <w:r w:rsidR="002A7A62">
        <w:rPr>
          <w:rFonts w:ascii="Calibri" w:hAnsi="Calibri"/>
        </w:rPr>
        <w:t xml:space="preserve"> his Twitter account, describe 5</w:t>
      </w:r>
      <w:r>
        <w:rPr>
          <w:rFonts w:ascii="Calibri" w:hAnsi="Calibri"/>
        </w:rPr>
        <w:t xml:space="preserve"> pages he would have “liked,” illustrate apps he would have used on his phone, and draw a picture that he took and used as his wallpaper.</w:t>
      </w:r>
    </w:p>
    <w:p w:rsidR="00713818" w:rsidRDefault="005D3375" w:rsidP="00713818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margin-left:5in;margin-top:3.55pt;width:180pt;height:291.15pt;z-index:251661312;mso-wrap-edited:f;mso-position-horizontal:absolute;mso-position-vertical:absolute" wrapcoords="0 0 21600 0 21600 21600 0 21600 0 0" filled="f" stroked="f">
            <v:fill o:detectmouseclick="t"/>
            <v:textbox style="mso-next-textbox:#_x0000_s1027" inset=",7.2pt,,7.2pt">
              <w:txbxContent>
                <w:tbl>
                  <w:tblPr>
                    <w:tblStyle w:val="TableGrid"/>
                    <w:tblW w:w="3572" w:type="dxa"/>
                    <w:tblLook w:val="00BF"/>
                  </w:tblPr>
                  <w:tblGrid>
                    <w:gridCol w:w="3572"/>
                  </w:tblGrid>
                  <w:tr w:rsidR="002A7A62">
                    <w:trPr>
                      <w:trHeight w:val="773"/>
                    </w:trPr>
                    <w:tc>
                      <w:tcPr>
                        <w:tcW w:w="3572" w:type="dxa"/>
                        <w:shd w:val="clear" w:color="auto" w:fill="333399"/>
                        <w:vAlign w:val="center"/>
                      </w:tcPr>
                      <w:p w:rsidR="002A7A62" w:rsidRPr="00713818" w:rsidRDefault="002A7A62" w:rsidP="00713818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2"/>
                          </w:rPr>
                          <w:t>LIKES</w:t>
                        </w:r>
                      </w:p>
                    </w:tc>
                  </w:tr>
                  <w:tr w:rsidR="002A7A62">
                    <w:trPr>
                      <w:trHeight w:val="4534"/>
                    </w:trPr>
                    <w:tc>
                      <w:tcPr>
                        <w:tcW w:w="3572" w:type="dxa"/>
                      </w:tcPr>
                      <w:p w:rsidR="005D3375" w:rsidRDefault="005D3375">
                        <w:pPr>
                          <w:rPr>
                            <w:b/>
                          </w:rPr>
                        </w:pPr>
                      </w:p>
                      <w:p w:rsidR="002A7A62" w:rsidRDefault="002A7A6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355115" cy="332509"/>
                              <wp:effectExtent l="25400" t="0" r="485" b="0"/>
                              <wp:docPr id="3" name="Picture 3" descr="DPS Mac HD:Users:patrick_lasseter:Desktop:imgr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DPS Mac HD:Users:patrick_lasseter:Desktop:imgr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6878" cy="33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</w:rPr>
                          <w:t>___________________________</w:t>
                        </w:r>
                      </w:p>
                      <w:p w:rsidR="002A7A62" w:rsidRDefault="002A7A62">
                        <w:pPr>
                          <w:rPr>
                            <w:b/>
                          </w:rPr>
                        </w:pPr>
                      </w:p>
                      <w:p w:rsidR="002A7A62" w:rsidRDefault="002A7A6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355115" cy="332509"/>
                              <wp:effectExtent l="25400" t="0" r="485" b="0"/>
                              <wp:docPr id="4" name="Picture 3" descr="DPS Mac HD:Users:patrick_lasseter:Desktop:imgr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DPS Mac HD:Users:patrick_lasseter:Desktop:imgr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6878" cy="33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</w:rPr>
                          <w:t>___________________________</w:t>
                        </w:r>
                      </w:p>
                      <w:p w:rsidR="002A7A62" w:rsidRDefault="002A7A62">
                        <w:pPr>
                          <w:rPr>
                            <w:b/>
                          </w:rPr>
                        </w:pPr>
                      </w:p>
                      <w:p w:rsidR="002A7A62" w:rsidRDefault="002A7A6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355115" cy="332509"/>
                              <wp:effectExtent l="25400" t="0" r="485" b="0"/>
                              <wp:docPr id="5" name="Picture 3" descr="DPS Mac HD:Users:patrick_lasseter:Desktop:imgr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DPS Mac HD:Users:patrick_lasseter:Desktop:imgr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6878" cy="33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</w:rPr>
                          <w:t>___________________________</w:t>
                        </w:r>
                      </w:p>
                      <w:p w:rsidR="002A7A62" w:rsidRDefault="002A7A62">
                        <w:pPr>
                          <w:rPr>
                            <w:b/>
                          </w:rPr>
                        </w:pPr>
                      </w:p>
                      <w:p w:rsidR="002A7A62" w:rsidRDefault="002A7A6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355115" cy="332509"/>
                              <wp:effectExtent l="25400" t="0" r="485" b="0"/>
                              <wp:docPr id="6" name="Picture 3" descr="DPS Mac HD:Users:patrick_lasseter:Desktop:imgr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DPS Mac HD:Users:patrick_lasseter:Desktop:imgr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6878" cy="33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</w:rPr>
                          <w:t>___________________________</w:t>
                        </w:r>
                      </w:p>
                      <w:p w:rsidR="002A7A62" w:rsidRDefault="002A7A62">
                        <w:pPr>
                          <w:rPr>
                            <w:b/>
                          </w:rPr>
                        </w:pPr>
                      </w:p>
                      <w:p w:rsidR="002A7A62" w:rsidRPr="00713818" w:rsidRDefault="002A7A6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355115" cy="332509"/>
                              <wp:effectExtent l="25400" t="0" r="485" b="0"/>
                              <wp:docPr id="7" name="Picture 3" descr="DPS Mac HD:Users:patrick_lasseter:Desktop:imgr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DPS Mac HD:Users:patrick_lasseter:Desktop:imgr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6878" cy="33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</w:rPr>
                          <w:t>___________________________</w:t>
                        </w:r>
                      </w:p>
                    </w:tc>
                  </w:tr>
                </w:tbl>
                <w:p w:rsidR="002A7A62" w:rsidRPr="00713818" w:rsidRDefault="002A7A62" w:rsidP="00713818">
                  <w:pP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Calibri" w:hAnsi="Calibri"/>
          <w:noProof/>
        </w:rPr>
        <w:pict>
          <v:shape id="_x0000_s1026" type="#_x0000_t202" style="position:absolute;margin-left:0;margin-top:3.55pt;width:180pt;height:291.15pt;z-index:251659264;mso-wrap-edited:f;mso-position-horizontal:absolute;mso-position-vertical:absolute" wrapcoords="0 0 21600 0 21600 21600 0 21600 0 0" filled="f" stroked="f">
            <v:fill o:detectmouseclick="t"/>
            <v:textbox style="mso-next-textbox:#_x0000_s1026" inset=",7.2pt,,7.2pt">
              <w:txbxContent>
                <w:tbl>
                  <w:tblPr>
                    <w:tblStyle w:val="TableGrid"/>
                    <w:tblW w:w="3572" w:type="dxa"/>
                    <w:tblLook w:val="00BF"/>
                  </w:tblPr>
                  <w:tblGrid>
                    <w:gridCol w:w="3572"/>
                  </w:tblGrid>
                  <w:tr w:rsidR="002A7A62">
                    <w:trPr>
                      <w:trHeight w:val="773"/>
                    </w:trPr>
                    <w:tc>
                      <w:tcPr>
                        <w:tcW w:w="3572" w:type="dxa"/>
                        <w:shd w:val="clear" w:color="auto" w:fill="333399"/>
                        <w:vAlign w:val="center"/>
                      </w:tcPr>
                      <w:p w:rsidR="002A7A62" w:rsidRPr="00713818" w:rsidRDefault="002A7A62" w:rsidP="00713818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 w:rsidRPr="00713818">
                          <w:rPr>
                            <w:b/>
                            <w:color w:val="FFFFFF" w:themeColor="background1"/>
                            <w:sz w:val="32"/>
                          </w:rPr>
                          <w:t>FACEBOOK PROFILE</w:t>
                        </w:r>
                      </w:p>
                    </w:tc>
                  </w:tr>
                  <w:tr w:rsidR="002A7A62">
                    <w:trPr>
                      <w:trHeight w:val="4534"/>
                    </w:trPr>
                    <w:tc>
                      <w:tcPr>
                        <w:tcW w:w="3572" w:type="dxa"/>
                      </w:tcPr>
                      <w:p w:rsidR="002A7A62" w:rsidRDefault="002A7A62">
                        <w:pPr>
                          <w:rPr>
                            <w:b/>
                          </w:rPr>
                        </w:pPr>
                      </w:p>
                      <w:p w:rsidR="002A7A62" w:rsidRDefault="002A7A6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ame:</w:t>
                        </w:r>
                      </w:p>
                      <w:p w:rsidR="002A7A62" w:rsidRDefault="002A7A62">
                        <w:pPr>
                          <w:rPr>
                            <w:b/>
                          </w:rPr>
                        </w:pPr>
                      </w:p>
                      <w:p w:rsidR="002A7A62" w:rsidRDefault="002A7A62">
                        <w:pPr>
                          <w:rPr>
                            <w:b/>
                          </w:rPr>
                        </w:pPr>
                      </w:p>
                      <w:p w:rsidR="002A7A62" w:rsidRDefault="002A7A6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ge:</w:t>
                        </w:r>
                      </w:p>
                      <w:p w:rsidR="002A7A62" w:rsidRDefault="002A7A62">
                        <w:pPr>
                          <w:rPr>
                            <w:b/>
                          </w:rPr>
                        </w:pPr>
                      </w:p>
                      <w:p w:rsidR="002A7A62" w:rsidRDefault="002A7A6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Occupation: </w:t>
                        </w:r>
                      </w:p>
                      <w:p w:rsidR="002A7A62" w:rsidRDefault="002A7A62">
                        <w:pPr>
                          <w:rPr>
                            <w:b/>
                          </w:rPr>
                        </w:pPr>
                      </w:p>
                      <w:p w:rsidR="002A7A62" w:rsidRDefault="002A7A6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ometown:</w:t>
                        </w:r>
                      </w:p>
                      <w:p w:rsidR="002A7A62" w:rsidRDefault="002A7A62">
                        <w:pPr>
                          <w:rPr>
                            <w:b/>
                          </w:rPr>
                        </w:pPr>
                      </w:p>
                      <w:p w:rsidR="002A7A62" w:rsidRDefault="002A7A6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urrent Location:</w:t>
                        </w:r>
                      </w:p>
                      <w:p w:rsidR="002A7A62" w:rsidRDefault="002A7A62">
                        <w:pPr>
                          <w:rPr>
                            <w:b/>
                          </w:rPr>
                        </w:pPr>
                      </w:p>
                      <w:p w:rsidR="002A7A62" w:rsidRDefault="002A7A62">
                        <w:pPr>
                          <w:rPr>
                            <w:b/>
                          </w:rPr>
                        </w:pPr>
                      </w:p>
                      <w:p w:rsidR="002A7A62" w:rsidRPr="00713818" w:rsidRDefault="002A7A6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atus:</w:t>
                        </w:r>
                      </w:p>
                    </w:tc>
                  </w:tr>
                </w:tbl>
                <w:p w:rsidR="002A7A62" w:rsidRPr="00713818" w:rsidRDefault="002A7A62">
                  <w:pP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</w:p>
    <w:p w:rsidR="005D3375" w:rsidRPr="00713818" w:rsidRDefault="005D3375" w:rsidP="00713818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995575" w:rsidP="005D3375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110490</wp:posOffset>
            </wp:positionV>
            <wp:extent cx="501535" cy="631768"/>
            <wp:effectExtent l="25400" t="0" r="6465" b="0"/>
            <wp:wrapNone/>
            <wp:docPr id="2" name="" descr="DPS Mac HD:Users:patrick_lasseter:Desktop:Screen shot 2014-01-24 at 7.50.5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PS Mac HD:Users:patrick_lasseter:Desktop:Screen shot 2014-01-24 at 7.50.59 A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35" cy="63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0E3919" w:rsidP="005D3375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2151</wp:posOffset>
            </wp:positionH>
            <wp:positionV relativeFrom="paragraph">
              <wp:posOffset>25111</wp:posOffset>
            </wp:positionV>
            <wp:extent cx="2284903" cy="4567844"/>
            <wp:effectExtent l="25400" t="0" r="1097" b="0"/>
            <wp:wrapNone/>
            <wp:docPr id="1" name="" descr="DPS Mac HD:Users:patrick_lasseter:Desktop:iphone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PS Mac HD:Users:patrick_lasseter:Desktop:iphone5b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903" cy="456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tabs>
          <w:tab w:val="left" w:pos="8535"/>
        </w:tabs>
        <w:rPr>
          <w:rFonts w:ascii="Calibri" w:hAnsi="Calibri"/>
          <w:b/>
        </w:rPr>
      </w:pPr>
      <w:r>
        <w:rPr>
          <w:rFonts w:ascii="Calibri" w:hAnsi="Calibri"/>
          <w:noProof/>
        </w:rPr>
        <w:pict>
          <v:shape id="_x0000_s1028" type="#_x0000_t202" style="position:absolute;margin-left:-189pt;margin-top:2.95pt;width:180pt;height:306pt;z-index:251662336;mso-wrap-edited:f;mso-position-horizontal:absolute;mso-position-vertical:absolute" wrapcoords="0 0 21600 0 21600 21600 0 21600 0 0" filled="f" stroked="f">
            <v:fill o:detectmouseclick="t"/>
            <v:textbox style="mso-next-textbox:#_x0000_s1028" inset=",7.2pt,,7.2pt">
              <w:txbxContent>
                <w:tbl>
                  <w:tblPr>
                    <w:tblStyle w:val="TableGrid"/>
                    <w:tblW w:w="3572" w:type="dxa"/>
                    <w:tblLook w:val="00BF"/>
                  </w:tblPr>
                  <w:tblGrid>
                    <w:gridCol w:w="3572"/>
                  </w:tblGrid>
                  <w:tr w:rsidR="002A7A62">
                    <w:trPr>
                      <w:trHeight w:val="773"/>
                    </w:trPr>
                    <w:tc>
                      <w:tcPr>
                        <w:tcW w:w="3572" w:type="dxa"/>
                        <w:shd w:val="clear" w:color="auto" w:fill="333399"/>
                        <w:vAlign w:val="center"/>
                      </w:tcPr>
                      <w:p w:rsidR="002A7A62" w:rsidRPr="00713818" w:rsidRDefault="002A7A62" w:rsidP="00713818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2"/>
                          </w:rPr>
                          <w:t>@CWSoldier1861</w:t>
                        </w:r>
                      </w:p>
                    </w:tc>
                  </w:tr>
                  <w:tr w:rsidR="002A7A62">
                    <w:trPr>
                      <w:trHeight w:val="1511"/>
                    </w:trPr>
                    <w:tc>
                      <w:tcPr>
                        <w:tcW w:w="3572" w:type="dxa"/>
                      </w:tcPr>
                      <w:p w:rsidR="002A7A62" w:rsidRPr="002A7A62" w:rsidRDefault="002A7A62">
                        <w:pPr>
                          <w:rPr>
                            <w:b/>
                          </w:rPr>
                        </w:pPr>
                        <w:r w:rsidRPr="002A7A62">
                          <w:rPr>
                            <w:b/>
                          </w:rPr>
                          <w:drawing>
                            <wp:inline distT="0" distB="0" distL="0" distR="0">
                              <wp:extent cx="253183" cy="315884"/>
                              <wp:effectExtent l="25400" t="0" r="817" b="0"/>
                              <wp:docPr id="19" name="P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DPS Mac HD:Users:patrick_lasseter:Desktop:Screen shot 2014-01-24 at 7.50.59 AM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6329" cy="3198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A7A62">
                    <w:trPr>
                      <w:trHeight w:val="1509"/>
                    </w:trPr>
                    <w:tc>
                      <w:tcPr>
                        <w:tcW w:w="3572" w:type="dxa"/>
                      </w:tcPr>
                      <w:p w:rsidR="002A7A62" w:rsidRPr="002A7A62" w:rsidRDefault="002A7A62">
                        <w:pPr>
                          <w:rPr>
                            <w:b/>
                          </w:rPr>
                        </w:pPr>
                        <w:r w:rsidRPr="002A7A62">
                          <w:rPr>
                            <w:b/>
                          </w:rPr>
                          <w:drawing>
                            <wp:inline distT="0" distB="0" distL="0" distR="0">
                              <wp:extent cx="253183" cy="315884"/>
                              <wp:effectExtent l="25400" t="0" r="817" b="0"/>
                              <wp:docPr id="20" name="P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DPS Mac HD:Users:patrick_lasseter:Desktop:Screen shot 2014-01-24 at 7.50.59 AM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6329" cy="3198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A7A62">
                    <w:trPr>
                      <w:trHeight w:val="1509"/>
                    </w:trPr>
                    <w:tc>
                      <w:tcPr>
                        <w:tcW w:w="3572" w:type="dxa"/>
                      </w:tcPr>
                      <w:p w:rsidR="002A7A62" w:rsidRPr="002A7A62" w:rsidRDefault="002A7A62">
                        <w:pPr>
                          <w:rPr>
                            <w:b/>
                          </w:rPr>
                        </w:pPr>
                        <w:r w:rsidRPr="002A7A62">
                          <w:rPr>
                            <w:b/>
                          </w:rPr>
                          <w:drawing>
                            <wp:inline distT="0" distB="0" distL="0" distR="0">
                              <wp:extent cx="253183" cy="315884"/>
                              <wp:effectExtent l="25400" t="0" r="817" b="0"/>
                              <wp:docPr id="21" name="P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DPS Mac HD:Users:patrick_lasseter:Desktop:Screen shot 2014-01-24 at 7.50.59 AM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6329" cy="3198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A7A62" w:rsidRPr="002A7A62" w:rsidRDefault="002A7A62" w:rsidP="002A7A62">
                  <w:pPr>
                    <w:jc w:val="center"/>
                    <w:rPr>
                      <w:b/>
                      <w:sz w:val="28"/>
                    </w:rPr>
                  </w:pPr>
                  <w:r w:rsidRPr="002A7A62">
                    <w:rPr>
                      <w:b/>
                      <w:sz w:val="28"/>
                    </w:rPr>
                    <w:t>Tweets</w:t>
                  </w:r>
                </w:p>
              </w:txbxContent>
            </v:textbox>
            <w10:wrap type="tight"/>
          </v:shape>
        </w:pict>
      </w:r>
      <w:r>
        <w:rPr>
          <w:rFonts w:ascii="Calibri" w:hAnsi="Calibri"/>
        </w:rPr>
        <w:tab/>
      </w: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  <w:r>
        <w:rPr>
          <w:rFonts w:ascii="Calibri" w:hAnsi="Calibri"/>
          <w:noProof/>
        </w:rPr>
        <w:pict>
          <v:roundrect id="_x0000_s1042" style="position:absolute;margin-left:290.55pt;margin-top:97.3pt;width:43.2pt;height:43.2pt;z-index:251669504;mso-wrap-edited:f;mso-position-horizontal:absolute;mso-position-vertical:absolute" arcsize="10923f" wrapcoords="2100 0 900 600 -1200 3300 -1200 20100 600 23700 1200 23700 21000 23700 21600 23700 23700 20100 23700 3000 21600 600 19500 0 2100 0" filled="f" fillcolor="#3f80cd" strokecolor="black [3213]" strokeweight="1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oundrect>
        </w:pict>
      </w:r>
      <w:r>
        <w:rPr>
          <w:rFonts w:ascii="Calibri" w:hAnsi="Calibri"/>
          <w:noProof/>
        </w:rPr>
        <w:pict>
          <v:roundrect id="_x0000_s1047" style="position:absolute;margin-left:290.55pt;margin-top:8.2pt;width:43.2pt;height:43.2pt;z-index:251673600;mso-wrap-edited:f;mso-position-horizontal:absolute;mso-position-vertical:absolute" arcsize="10923f" wrapcoords="2100 0 900 600 -1200 3300 -1200 20100 600 23700 1200 23700 21000 23700 21600 23700 23700 20100 23700 3000 21600 600 19500 0 2100 0" filled="f" fillcolor="#3f80cd" strokecolor="black [3213]" strokeweight="1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oundrect>
        </w:pict>
      </w:r>
      <w:r>
        <w:rPr>
          <w:rFonts w:ascii="Calibri" w:hAnsi="Calibri"/>
          <w:noProof/>
        </w:rPr>
        <w:pict>
          <v:roundrect id="_x0000_s1045" style="position:absolute;margin-left:290.55pt;margin-top:186.45pt;width:43.2pt;height:43.2pt;z-index:251672576;mso-wrap-edited:f;mso-position-horizontal:absolute;mso-position-vertical:absolute" arcsize="10923f" wrapcoords="2100 0 900 600 -1200 3300 -1200 20100 600 23700 1200 23700 21000 23700 21600 23700 23700 20100 23700 3000 21600 600 19500 0 2100 0" filled="f" fillcolor="#3f80cd" strokecolor="black [3213]" strokeweight="1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oundrect>
        </w:pict>
      </w:r>
      <w:r>
        <w:rPr>
          <w:rFonts w:ascii="Calibri" w:hAnsi="Calibri"/>
          <w:noProof/>
        </w:rPr>
        <w:pict>
          <v:shape id="_x0000_s1031" type="#_x0000_t202" style="position:absolute;margin-left:173.35pt;margin-top:-12.3pt;width:171.55pt;height:287.65pt;z-index:251663360;mso-wrap-edited:f;mso-position-horizontal:absolute;mso-position-vertical:absolute" wrapcoords="0 0 21600 0 21600 21600 0 21600 0 0" filled="f" fillcolor="black [3213]" strokecolor="black [3213]">
            <v:fill o:detectmouseclick="t"/>
            <v:textbox style="mso-next-textbox:#_x0000_s1031" inset=",7.2pt,,7.2pt">
              <w:txbxContent>
                <w:p w:rsidR="002A7A62" w:rsidRDefault="002A7A62"/>
                <w:p w:rsidR="002A7A62" w:rsidRDefault="002A7A62"/>
                <w:p w:rsidR="002A7A62" w:rsidRDefault="002A7A62"/>
                <w:p w:rsidR="002A7A62" w:rsidRDefault="002A7A62"/>
                <w:p w:rsidR="002A7A62" w:rsidRDefault="002A7A62"/>
                <w:p w:rsidR="002A7A62" w:rsidRDefault="002A7A62"/>
                <w:p w:rsidR="002A7A62" w:rsidRDefault="002A7A62"/>
                <w:p w:rsidR="002A7A62" w:rsidRDefault="002A7A62">
                  <w:r>
                    <w:t>_________     _________     ________</w:t>
                  </w:r>
                </w:p>
                <w:p w:rsidR="002A7A62" w:rsidRDefault="002A7A62"/>
                <w:p w:rsidR="002A7A62" w:rsidRDefault="002A7A62" w:rsidP="002A7A62"/>
                <w:p w:rsidR="002A7A62" w:rsidRDefault="002A7A62" w:rsidP="002A7A62"/>
                <w:p w:rsidR="002A7A62" w:rsidRDefault="002A7A62" w:rsidP="002A7A62"/>
                <w:p w:rsidR="002A7A62" w:rsidRDefault="002A7A62" w:rsidP="002A7A62"/>
                <w:p w:rsidR="002A7A62" w:rsidRDefault="002A7A62" w:rsidP="002A7A62"/>
                <w:p w:rsidR="002A7A62" w:rsidRDefault="002A7A62" w:rsidP="002A7A62">
                  <w:r>
                    <w:t>_________     _________     ________</w:t>
                  </w:r>
                </w:p>
                <w:p w:rsidR="002A7A62" w:rsidRDefault="002A7A62" w:rsidP="002A7A62"/>
                <w:p w:rsidR="005D3375" w:rsidRDefault="005D3375" w:rsidP="002A7A62"/>
                <w:p w:rsidR="005D3375" w:rsidRDefault="005D3375" w:rsidP="002A7A62"/>
                <w:p w:rsidR="002A7A62" w:rsidRDefault="002A7A62" w:rsidP="002A7A62"/>
                <w:p w:rsidR="002A7A62" w:rsidRDefault="002A7A62" w:rsidP="002A7A62"/>
                <w:p w:rsidR="002A7A62" w:rsidRDefault="002A7A62" w:rsidP="002A7A62"/>
                <w:p w:rsidR="002A7A62" w:rsidRDefault="002A7A62" w:rsidP="002A7A62">
                  <w:r>
                    <w:t>_________     _________     ________</w:t>
                  </w:r>
                </w:p>
                <w:p w:rsidR="002A7A62" w:rsidRDefault="002A7A62"/>
              </w:txbxContent>
            </v:textbox>
            <w10:wrap type="tight"/>
          </v:shape>
        </w:pict>
      </w:r>
      <w:r>
        <w:rPr>
          <w:rFonts w:ascii="Calibri" w:hAnsi="Calibri"/>
          <w:noProof/>
        </w:rPr>
        <w:pict>
          <v:roundrect id="_x0000_s1041" style="position:absolute;margin-left:236.55pt;margin-top:96.2pt;width:43.2pt;height:43.2pt;z-index:251668480;mso-wrap-edited:f;mso-position-horizontal:absolute;mso-position-vertical:absolute" arcsize="10923f" wrapcoords="2100 0 900 600 -1200 3300 -1200 20100 600 23700 1200 23700 21000 23700 21600 23700 23700 20100 23700 3000 21600 600 19500 0 2100 0" filled="f" fillcolor="#3f80cd" strokecolor="black [3213]" strokeweight="1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oundrect>
        </w:pict>
      </w:r>
      <w:r>
        <w:rPr>
          <w:rFonts w:ascii="Calibri" w:hAnsi="Calibri"/>
          <w:noProof/>
        </w:rPr>
        <w:pict>
          <v:roundrect id="_x0000_s1040" style="position:absolute;margin-left:180.85pt;margin-top:96.2pt;width:43.2pt;height:43.2pt;z-index:251667456;mso-wrap-edited:f;mso-position-horizontal:absolute;mso-position-vertical:absolute" arcsize="10923f" wrapcoords="2100 0 900 600 -1200 3300 -1200 20100 600 23700 1200 23700 21000 23700 21600 23700 23700 20100 23700 3000 21600 600 19500 0 2100 0" filled="f" fillcolor="#3f80cd" strokecolor="black [3213]" strokeweight="1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oundrect>
        </w:pict>
      </w:r>
      <w:r>
        <w:rPr>
          <w:rFonts w:ascii="Calibri" w:hAnsi="Calibri"/>
          <w:noProof/>
        </w:rPr>
        <w:pict>
          <v:roundrect id="_x0000_s1037" style="position:absolute;margin-left:180.85pt;margin-top:7.1pt;width:43.2pt;height:43.2pt;z-index:251664384;mso-wrap-edited:f;mso-position-horizontal:absolute;mso-position-vertical:absolute" arcsize="10923f" wrapcoords="2100 0 900 600 -1200 3300 -1200 20100 600 23700 1200 23700 21000 23700 21600 23700 23700 20100 23700 3000 21600 600 19500 0 2100 0" filled="f" fillcolor="#3f80cd" strokecolor="black [3213]" strokeweight="1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oundrect>
        </w:pict>
      </w:r>
      <w:r>
        <w:rPr>
          <w:rFonts w:ascii="Calibri" w:hAnsi="Calibri"/>
          <w:noProof/>
        </w:rPr>
        <w:pict>
          <v:roundrect id="_x0000_s1038" style="position:absolute;margin-left:236.55pt;margin-top:7.1pt;width:43.2pt;height:43.2pt;z-index:251665408;mso-wrap-edited:f;mso-position-horizontal:absolute;mso-position-vertical:absolute" arcsize="10923f" wrapcoords="2100 0 900 600 -1200 3300 -1200 20100 600 23700 1200 23700 21000 23700 21600 23700 23700 20100 23700 3000 21600 600 19500 0 2100 0" filled="f" fillcolor="#3f80cd" strokecolor="black [3213]" strokeweight="1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oundrect>
        </w:pict>
      </w:r>
      <w:r>
        <w:rPr>
          <w:rFonts w:ascii="Calibri" w:hAnsi="Calibri"/>
          <w:noProof/>
        </w:rPr>
        <w:pict>
          <v:roundrect id="_x0000_s1043" style="position:absolute;margin-left:182.55pt;margin-top:185.35pt;width:43.2pt;height:43.2pt;z-index:251670528;mso-wrap-edited:f;mso-position-horizontal:absolute;mso-position-vertical:absolute" arcsize="10923f" wrapcoords="2100 0 900 600 -1200 3300 -1200 20100 600 23700 1200 23700 21000 23700 21600 23700 23700 20100 23700 3000 21600 600 19500 0 2100 0" filled="f" fillcolor="#3f80cd" strokecolor="black [3213]" strokeweight="1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oundrect>
        </w:pict>
      </w:r>
      <w:r>
        <w:rPr>
          <w:rFonts w:ascii="Calibri" w:hAnsi="Calibri"/>
          <w:noProof/>
        </w:rPr>
        <w:pict>
          <v:roundrect id="_x0000_s1044" style="position:absolute;margin-left:238.25pt;margin-top:185.35pt;width:43.2pt;height:43.2pt;z-index:251671552;mso-wrap-edited:f;mso-position-horizontal:absolute;mso-position-vertical:absolute" arcsize="10923f" wrapcoords="2100 0 900 600 -1200 3300 -1200 20100 600 23700 1200 23700 21000 23700 21600 23700 23700 20100 23700 3000 21600 600 19500 0 2100 0" filled="f" fillcolor="#3f80cd" strokecolor="black [3213]" strokeweight="1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oundrect>
        </w:pict>
      </w: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</w:p>
    <w:p w:rsid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</w:p>
    <w:p w:rsidR="005D3375" w:rsidRPr="005D3375" w:rsidRDefault="005D3375" w:rsidP="005D3375">
      <w:pPr>
        <w:rPr>
          <w:rFonts w:ascii="Calibri" w:hAnsi="Calibri"/>
        </w:rPr>
      </w:pPr>
    </w:p>
    <w:p w:rsidR="00713818" w:rsidRPr="005D3375" w:rsidRDefault="005D3375" w:rsidP="00995575">
      <w:pPr>
        <w:tabs>
          <w:tab w:val="center" w:pos="5158"/>
          <w:tab w:val="left" w:pos="9270"/>
        </w:tabs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34"/>
        </w:rPr>
        <w:tab/>
      </w:r>
      <w:r w:rsidRPr="005D3375">
        <w:rPr>
          <w:rFonts w:ascii="Calibri" w:hAnsi="Calibri"/>
          <w:b/>
          <w:sz w:val="28"/>
        </w:rPr>
        <w:t>Apps</w:t>
      </w:r>
    </w:p>
    <w:sectPr w:rsidR="00713818" w:rsidRPr="005D3375" w:rsidSect="00713818">
      <w:pgSz w:w="12240" w:h="15840"/>
      <w:pgMar w:top="720" w:right="720" w:bottom="720" w:left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andwriting - Dakota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713818"/>
    <w:rsid w:val="000E3919"/>
    <w:rsid w:val="002A7A62"/>
    <w:rsid w:val="005D3375"/>
    <w:rsid w:val="00713818"/>
    <w:rsid w:val="00995575"/>
  </w:rsids>
  <m:mathPr>
    <m:mathFont m:val="Engravers M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C2ACA"/>
    <w:rPr>
      <w:rFonts w:asciiTheme="majorHAnsi" w:hAnsiTheme="majorHAnsi"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71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B8C5-BEF1-614F-AF36-DA8F18DB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0</Characters>
  <Application>Microsoft Macintosh Word</Application>
  <DocSecurity>0</DocSecurity>
  <Lines>1</Lines>
  <Paragraphs>1</Paragraphs>
  <ScaleCrop>false</ScaleCrop>
  <Company>Durham Public Schools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ham Public Schools</dc:creator>
  <cp:keywords/>
  <cp:lastModifiedBy>Durham Public Schools</cp:lastModifiedBy>
  <cp:revision>3</cp:revision>
  <cp:lastPrinted>2014-01-24T13:06:00Z</cp:lastPrinted>
  <dcterms:created xsi:type="dcterms:W3CDTF">2014-01-24T12:40:00Z</dcterms:created>
  <dcterms:modified xsi:type="dcterms:W3CDTF">2014-01-24T13:42:00Z</dcterms:modified>
</cp:coreProperties>
</file>